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FA" w:rsidRPr="00372DE3" w:rsidRDefault="001612A0" w:rsidP="000A43D4">
      <w:pPr>
        <w:ind w:firstLine="709"/>
        <w:jc w:val="center"/>
        <w:rPr>
          <w:b/>
        </w:rPr>
      </w:pPr>
      <w:r w:rsidRPr="00372DE3">
        <w:rPr>
          <w:b/>
        </w:rPr>
        <w:t>Проблемы формирования личностной позиции ученика старшей школы средствами пр</w:t>
      </w:r>
      <w:r w:rsidR="00372DE3">
        <w:rPr>
          <w:b/>
        </w:rPr>
        <w:t>едмета « Английская литература»</w:t>
      </w:r>
    </w:p>
    <w:p w:rsidR="00D10A38" w:rsidRDefault="00D10A38" w:rsidP="00372DE3">
      <w:pPr>
        <w:ind w:firstLine="709"/>
        <w:jc w:val="both"/>
      </w:pPr>
      <w:r>
        <w:t>С раннего детства человек усваивает нормы и ценности общества. На основе усвоенного</w:t>
      </w:r>
      <w:r w:rsidR="00BF0F51">
        <w:t xml:space="preserve"> </w:t>
      </w:r>
      <w:r>
        <w:t xml:space="preserve"> формируются собственные мотивы, взгляды и отношение к миру. Часть информации принимается, часть отвергается, а часть трансформируется и видоизменяется. Так мы получаем личностную позицию.</w:t>
      </w:r>
    </w:p>
    <w:p w:rsidR="00D10A38" w:rsidRPr="00372DE3" w:rsidRDefault="00372DE3" w:rsidP="00372DE3">
      <w:pPr>
        <w:ind w:firstLine="709"/>
        <w:jc w:val="both"/>
      </w:pPr>
      <w:r>
        <w:t>«</w:t>
      </w:r>
      <w:r w:rsidR="00D10A38" w:rsidRPr="00372DE3">
        <w:t>Внутренняя позиция ли</w:t>
      </w:r>
      <w:r w:rsidR="00BF0F51" w:rsidRPr="00372DE3">
        <w:t>чности – это индивидуальные ценности человека, его взгляды и отношение к миру, нормы, установки, мотивы».</w:t>
      </w:r>
      <w:r w:rsidR="00A76E90" w:rsidRPr="00372DE3">
        <w:t xml:space="preserve"> </w:t>
      </w:r>
      <w:r w:rsidR="00BA2479" w:rsidRPr="00372DE3">
        <w:t>(</w:t>
      </w:r>
      <w:r w:rsidR="000134AF" w:rsidRPr="00372DE3">
        <w:t>4)</w:t>
      </w:r>
    </w:p>
    <w:p w:rsidR="00BF0F51" w:rsidRDefault="00BF0F51" w:rsidP="00372DE3">
      <w:pPr>
        <w:ind w:firstLine="709"/>
        <w:jc w:val="both"/>
      </w:pPr>
      <w:r>
        <w:t>Развитие внутренней позиции личности протекает в условиях социального взаимодействия, что позволяет человеку использовать накопленный коллективный опыт и формировать собственные ценности, мотивы и отношение к миру. В этих же условиях происходит формирование  понимания себя и своего места в мире.</w:t>
      </w:r>
    </w:p>
    <w:p w:rsidR="001612A0" w:rsidRPr="008A3770" w:rsidRDefault="001612A0" w:rsidP="00372DE3">
      <w:pPr>
        <w:ind w:firstLine="709"/>
        <w:jc w:val="both"/>
      </w:pPr>
      <w:r>
        <w:t xml:space="preserve">Проблема формирования личностной позиции учащегося крайне актуальна для современного общества в целом и, в особенности, для современной школы. Огромные потоки информации, выливающиеся на современного человека в готовом, «удобоваримом» виде, посредством СМИ и интернета, превращают его в безмолвного потребителя, очень часто не </w:t>
      </w:r>
      <w:r w:rsidR="00D10A38">
        <w:t>задумывающегося о подлинности и истинности преподносимых фактов. К сожалению, все чаще информация принимается, а не трансформируется, видоизменяется или отвергается.</w:t>
      </w:r>
    </w:p>
    <w:p w:rsidR="008A3770" w:rsidRPr="008A3770" w:rsidRDefault="008A3770" w:rsidP="00372DE3">
      <w:pPr>
        <w:ind w:firstLine="709"/>
        <w:jc w:val="both"/>
      </w:pPr>
      <w:r>
        <w:t>Согласно ФГОС среднего общего образования, одним из личностных результатов освоения обучающимися образовательной програ</w:t>
      </w:r>
      <w:r w:rsidR="00EA2979">
        <w:t xml:space="preserve">ммы является </w:t>
      </w:r>
      <w:proofErr w:type="spellStart"/>
      <w:r w:rsidR="00EA2979">
        <w:t>сформированность</w:t>
      </w:r>
      <w:proofErr w:type="spellEnd"/>
      <w:r w:rsidR="00EA2979">
        <w:t xml:space="preserve"> «</w:t>
      </w:r>
      <w:r>
        <w:t>ценностно-смысловых установок, отражающих личностные и гражданские позиции в деятельности». (7)</w:t>
      </w:r>
    </w:p>
    <w:p w:rsidR="00D426C5" w:rsidRPr="00066D8B" w:rsidRDefault="00F83E9B" w:rsidP="00372DE3">
      <w:pPr>
        <w:ind w:firstLine="709"/>
        <w:jc w:val="both"/>
        <w:rPr>
          <w:color w:val="FF0000"/>
          <w:u w:val="single"/>
        </w:rPr>
      </w:pPr>
      <w:r>
        <w:t>Таким образом, в</w:t>
      </w:r>
      <w:r w:rsidR="00D426C5">
        <w:t xml:space="preserve"> настоящее время развитие личности учащихся – приоритетная задача школьного образования и воспитания. Личностно-ориентированный подход в обучении ставит основной целью образования развитие личности ребенка, его индив</w:t>
      </w:r>
      <w:r w:rsidR="00A76E90">
        <w:t>идуальности и неповторимости. «</w:t>
      </w:r>
      <w:r w:rsidR="00D426C5">
        <w:t xml:space="preserve">В </w:t>
      </w:r>
      <w:r w:rsidR="00D426C5">
        <w:lastRenderedPageBreak/>
        <w:t>процессе обучения учитываются ценностные ориентации ребенка и структура его убеждений</w:t>
      </w:r>
      <w:r w:rsidR="00345176">
        <w:t>, на о</w:t>
      </w:r>
      <w:r w:rsidR="00A76E90">
        <w:t>снове которых формируется его «</w:t>
      </w:r>
      <w:r w:rsidR="00345176">
        <w:t>внутренняя модель мира», при этом процессы обучения и учения взаимно согласовываются с учетом механизмов познания, особенностей мыслительных и поведенческих стратегий учащихся, а отношения учитель – ученик построены на принципах сотрудничества и свободы выбора».</w:t>
      </w:r>
      <w:r w:rsidR="00BA2479" w:rsidRPr="00BA2479">
        <w:t xml:space="preserve"> </w:t>
      </w:r>
      <w:r w:rsidR="00BA2479" w:rsidRPr="00066D8B">
        <w:t>(3)</w:t>
      </w:r>
    </w:p>
    <w:p w:rsidR="000A7692" w:rsidRDefault="001969CE" w:rsidP="00372DE3">
      <w:pPr>
        <w:ind w:firstLine="709"/>
        <w:jc w:val="both"/>
      </w:pPr>
      <w:r w:rsidRPr="00EA2979">
        <w:t>Авторская пр</w:t>
      </w:r>
      <w:r w:rsidR="00EA2979" w:rsidRPr="00EA2979">
        <w:t>о</w:t>
      </w:r>
      <w:r w:rsidRPr="00EA2979">
        <w:t>грамма</w:t>
      </w:r>
      <w:r w:rsidR="000A7692" w:rsidRPr="00EA2979">
        <w:t xml:space="preserve"> « Английская литература</w:t>
      </w:r>
      <w:r w:rsidR="00066D8B" w:rsidRPr="00EA2979">
        <w:t>: 10-11 классы»</w:t>
      </w:r>
      <w:r w:rsidRPr="00EA2979">
        <w:t>, реализуемая</w:t>
      </w:r>
      <w:r w:rsidR="00EA2979">
        <w:t xml:space="preserve"> в МАОУ «</w:t>
      </w:r>
      <w:r w:rsidR="00066D8B" w:rsidRPr="00EA2979">
        <w:t>СОШ №7 с углубленным изучением английского языка</w:t>
      </w:r>
      <w:r>
        <w:t xml:space="preserve">» </w:t>
      </w:r>
      <w:r w:rsidR="00A76E90">
        <w:t xml:space="preserve"> </w:t>
      </w:r>
      <w:r w:rsidR="000A7692">
        <w:t>способствует всестороннему целостному развитию личности учащихся, повышению их культурного уровня через знакомство с лучшими образцами поэзии и прозы. В сущности, худо</w:t>
      </w:r>
      <w:r w:rsidR="00071205">
        <w:t xml:space="preserve">жественная литература и есть </w:t>
      </w:r>
      <w:r w:rsidR="000A7692">
        <w:t>накопленный коллективный опыт, который формирует вкус, отношение к миру и к себе у учащихся.</w:t>
      </w:r>
    </w:p>
    <w:p w:rsidR="000824AD" w:rsidRDefault="000824AD" w:rsidP="00372DE3">
      <w:pPr>
        <w:ind w:firstLine="709"/>
        <w:jc w:val="both"/>
      </w:pPr>
      <w:r>
        <w:t>Основные признаки личностно-ориентированного процесса обучения</w:t>
      </w:r>
      <w:r w:rsidR="00A76E90">
        <w:t xml:space="preserve">, </w:t>
      </w:r>
      <w:r w:rsidR="001969CE">
        <w:t>реализуемые при применении курса</w:t>
      </w:r>
      <w:r>
        <w:t>:</w:t>
      </w:r>
    </w:p>
    <w:p w:rsidR="000824AD" w:rsidRDefault="000824AD" w:rsidP="00372DE3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Смещение акцентов с процесса обучения на процесс учения. Учебный материал на уроках английской литературы не </w:t>
      </w:r>
      <w:proofErr w:type="gramStart"/>
      <w:r>
        <w:t>преподносится</w:t>
      </w:r>
      <w:proofErr w:type="gramEnd"/>
      <w:r>
        <w:t xml:space="preserve"> в готовом виде, а, либо основывается на ранее полученных знаниях по русской литературе, истории Европы, МХК, истории Англии и английского языка, либо изучается в теории и </w:t>
      </w:r>
      <w:r w:rsidR="00A76E90">
        <w:t>«</w:t>
      </w:r>
      <w:r w:rsidR="00C8483B">
        <w:t>подкрепляется»</w:t>
      </w:r>
      <w:r w:rsidR="00071205">
        <w:t xml:space="preserve"> </w:t>
      </w:r>
      <w:r>
        <w:t>практикой</w:t>
      </w:r>
      <w:r w:rsidR="00C8483B">
        <w:t xml:space="preserve"> при литературно-стилистическом анализе, либо является самостоятельным открытием учеников в процессе изучения литературного произведения. В связи с этим, одним из основных дидактических принципов является радость от открытий, находок и догадок, которую</w:t>
      </w:r>
      <w:r w:rsidR="00071205">
        <w:t xml:space="preserve"> </w:t>
      </w:r>
      <w:r w:rsidR="00C8483B">
        <w:t>должен приносить курс</w:t>
      </w:r>
      <w:r w:rsidR="00071205">
        <w:t>. Грамматические ошибки, не нарушающие смысла высказывания, допускаются. Главное – глубина понимания литературных образов и умение выразить свое понимание авторских идей, образов и приемов. А основным критерием успешности усвоения материала является удовольствие, получаемое учащимися, жел</w:t>
      </w:r>
      <w:r w:rsidR="00421E83">
        <w:t>ание узнать больше.</w:t>
      </w:r>
    </w:p>
    <w:p w:rsidR="0095127F" w:rsidRDefault="0095127F" w:rsidP="00372DE3">
      <w:pPr>
        <w:pStyle w:val="a3"/>
        <w:numPr>
          <w:ilvl w:val="0"/>
          <w:numId w:val="1"/>
        </w:numPr>
        <w:ind w:left="0" w:firstLine="709"/>
        <w:jc w:val="both"/>
      </w:pPr>
      <w:r>
        <w:lastRenderedPageBreak/>
        <w:t xml:space="preserve">Придание позиции ученика в учебном процессе статуса субъекта познания, общения, ценностных ориентаций. Учение для </w:t>
      </w:r>
      <w:proofErr w:type="gramStart"/>
      <w:r>
        <w:t>обучающихся</w:t>
      </w:r>
      <w:proofErr w:type="gramEnd"/>
      <w:r>
        <w:t xml:space="preserve"> приобретает личностный смысл. Каждый имеет возможность реализовать свои творческие способности, решения, идеи. В первую очередь такую возможность дает интерпретация текста, когда каждый ученик может иметь собственное понимание</w:t>
      </w:r>
      <w:r w:rsidR="00174ABF">
        <w:t xml:space="preserve"> связи авторского стиля и  идейно-образного содержания произведения. Главный принцип – не существует одного правильного ответа, единственно верного понимания художественных приемов и образов. Приветствуется любая аргументированная позиция.</w:t>
      </w:r>
    </w:p>
    <w:p w:rsidR="008472AC" w:rsidRDefault="008472AC" w:rsidP="00372DE3">
      <w:pPr>
        <w:ind w:firstLine="709"/>
        <w:jc w:val="both"/>
      </w:pPr>
      <w:r>
        <w:t>Пути становления личностной позиции школьников на уроках английской литературы:</w:t>
      </w:r>
    </w:p>
    <w:p w:rsidR="008472AC" w:rsidRDefault="00CE3257" w:rsidP="00372DE3">
      <w:pPr>
        <w:pStyle w:val="a3"/>
        <w:numPr>
          <w:ilvl w:val="0"/>
          <w:numId w:val="2"/>
        </w:numPr>
        <w:ind w:left="0" w:firstLine="709"/>
        <w:jc w:val="both"/>
      </w:pPr>
      <w:r>
        <w:t>Формирование мировоззрения на основе применения ценностно-ориентированного материала, который способствует выработке серьезного отношения к знаниям. Это материал общекультурного, лингвистического,</w:t>
      </w:r>
      <w:r w:rsidR="00EC16D0">
        <w:t xml:space="preserve"> лингвострановедческого и регионального характера.</w:t>
      </w:r>
      <w:r w:rsidR="00A76E90">
        <w:t xml:space="preserve"> </w:t>
      </w:r>
      <w:r w:rsidR="001969CE">
        <w:t>Например,</w:t>
      </w:r>
      <w:r w:rsidR="00436AE1">
        <w:t xml:space="preserve"> творчество Шекспира изучается в связи с современностью</w:t>
      </w:r>
      <w:r w:rsidR="00CC0235">
        <w:t xml:space="preserve">: проблема существования личности драматурга вызывает живой интерес  учащихся, также как и современные постановки  и экранизации его пьес. И именно универсальность и глобальность личности драматурга, </w:t>
      </w:r>
      <w:r w:rsidR="00D83E3A">
        <w:t>окутанной вековой тайной, делает материал актуальным, ценностно-ориентированным для учащихся.</w:t>
      </w:r>
    </w:p>
    <w:p w:rsidR="00EC16D0" w:rsidRDefault="00EC16D0" w:rsidP="00372DE3">
      <w:pPr>
        <w:pStyle w:val="a3"/>
        <w:numPr>
          <w:ilvl w:val="0"/>
          <w:numId w:val="2"/>
        </w:numPr>
        <w:ind w:left="0" w:firstLine="709"/>
        <w:jc w:val="both"/>
      </w:pPr>
      <w:r>
        <w:t>Организация диалогического общения посредством работы в парах и группах. Эти виды работы предоставляют учащимся возможность для самоутверждения, когда каждый</w:t>
      </w:r>
      <w:r w:rsidR="00C924D0">
        <w:t xml:space="preserve"> может найти применение своим умениям и способностям.</w:t>
      </w:r>
    </w:p>
    <w:p w:rsidR="00C924D0" w:rsidRPr="00A76E90" w:rsidRDefault="00C924D0" w:rsidP="00372DE3">
      <w:pPr>
        <w:pStyle w:val="a3"/>
        <w:numPr>
          <w:ilvl w:val="0"/>
          <w:numId w:val="2"/>
        </w:numPr>
        <w:ind w:left="0" w:firstLine="709"/>
        <w:jc w:val="both"/>
        <w:rPr>
          <w:color w:val="FF0000"/>
        </w:rPr>
      </w:pPr>
      <w:r>
        <w:t>Выполнение самостоятельных исследований. Ученик, исходя из своих предпочтений, выбирает литературное произведение, совместно с учителем формулирует гипотезу, цели, задачи, анализирует его самостоятельно, приходя к определенным выводам.</w:t>
      </w:r>
      <w:r w:rsidR="0054298E">
        <w:t xml:space="preserve"> Например, выбрав в качестве объекта исследования поэзию Лоуренса, выдвигаем гипотезу о том, что образ смерти в его стихах имел двойственный смысл и</w:t>
      </w:r>
      <w:r w:rsidR="00195FF2">
        <w:t xml:space="preserve">, проанализировав </w:t>
      </w:r>
      <w:r w:rsidR="00195FF2">
        <w:lastRenderedPageBreak/>
        <w:t>произведения данного поэта,</w:t>
      </w:r>
      <w:r w:rsidR="001B71CB">
        <w:t xml:space="preserve"> ученик</w:t>
      </w:r>
      <w:r w:rsidR="00195FF2">
        <w:t xml:space="preserve"> приходи</w:t>
      </w:r>
      <w:r w:rsidR="001B71CB">
        <w:t>т к выводу, что смерть показана им и как черная неизбежность, и как облегчение, уход от физических страданий последних дней жизни поэта.</w:t>
      </w:r>
    </w:p>
    <w:p w:rsidR="00C924D0" w:rsidRDefault="00C924D0" w:rsidP="00372DE3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Развитие критического мышления, умения подвергать сомнению, </w:t>
      </w:r>
      <w:r w:rsidR="00A76E90">
        <w:t>задавать и отвечать на вопрос «</w:t>
      </w:r>
      <w:r>
        <w:t>почему».</w:t>
      </w:r>
      <w:r w:rsidR="005C48F5">
        <w:t xml:space="preserve"> Каждый период литературного процесса изучается в связи с историческими событиями, особенностями развития английского языка, основными тенденциями и течениями культуры и литературы данного периода, и их связью с историческими </w:t>
      </w:r>
      <w:r w:rsidR="0036724D">
        <w:t>и социальными явлениями. Так учащиеся учатся устанавливать взаимосвязи между художественным словом, проблемой художественного произведения, авторской позицией,</w:t>
      </w:r>
      <w:r w:rsidR="003A594C">
        <w:t xml:space="preserve"> тенденциями в развитии литературы данного периода и, наконец, с основными историческими событиями. Интерпретация текста также посто</w:t>
      </w:r>
      <w:r w:rsidR="00EA2979">
        <w:t>янно требует ответа на вопрос «</w:t>
      </w:r>
      <w:r w:rsidR="003A594C">
        <w:t>почему» и поиска аргументации.</w:t>
      </w:r>
    </w:p>
    <w:p w:rsidR="003A594C" w:rsidRDefault="009E69A9" w:rsidP="00372DE3">
      <w:pPr>
        <w:pStyle w:val="a3"/>
        <w:numPr>
          <w:ilvl w:val="0"/>
          <w:numId w:val="2"/>
        </w:numPr>
        <w:ind w:left="0" w:firstLine="709"/>
        <w:jc w:val="both"/>
      </w:pPr>
      <w:r>
        <w:t>« Выведение» учащихся на оценочные суждения при обсуждении проблематики художественного произведения, авторской позиции, сюжетного и жанрового своеобразия. В этом помогают уроки-дискуссии.</w:t>
      </w:r>
    </w:p>
    <w:p w:rsidR="009E69A9" w:rsidRPr="00A76E90" w:rsidRDefault="009E69A9" w:rsidP="00372DE3">
      <w:pPr>
        <w:pStyle w:val="a3"/>
        <w:numPr>
          <w:ilvl w:val="0"/>
          <w:numId w:val="2"/>
        </w:numPr>
        <w:ind w:left="0" w:firstLine="709"/>
        <w:jc w:val="both"/>
        <w:rPr>
          <w:color w:val="FF0000"/>
        </w:rPr>
      </w:pPr>
      <w:r>
        <w:t>Организация проектной деятельности, например</w:t>
      </w:r>
      <w:r w:rsidR="007F5921">
        <w:t>, фестиваля, посвященного творчеству поэтов и писателей. При таком виде работы познание становится одной из ведущих потребностей у</w:t>
      </w:r>
      <w:r w:rsidR="001B71CB">
        <w:t>ченика, возникает интерес, даже</w:t>
      </w:r>
      <w:r w:rsidR="007F5921">
        <w:t xml:space="preserve"> азарт.</w:t>
      </w:r>
      <w:r w:rsidR="00A76E90">
        <w:t xml:space="preserve"> </w:t>
      </w:r>
      <w:r w:rsidR="001B71CB">
        <w:t xml:space="preserve"> Например, в 2014 году в нашей школе был организован фестиваль, посвященный 450-летию со дня рождения Шекспира. Эта работа невероятным образом заинтересовала и затянула и учителей, и учащихся. Работа над этим проектом создала ситуацию сотру</w:t>
      </w:r>
      <w:r w:rsidR="00FB1210">
        <w:t>дничества между учителем и учеником, атмосферу совместного творчества и сопереживания.</w:t>
      </w:r>
    </w:p>
    <w:p w:rsidR="00DC75D6" w:rsidRPr="008A3770" w:rsidRDefault="007F5921" w:rsidP="00372DE3">
      <w:pPr>
        <w:ind w:firstLine="709"/>
        <w:jc w:val="both"/>
      </w:pPr>
      <w:r>
        <w:t xml:space="preserve">Таким образом, </w:t>
      </w:r>
      <w:r w:rsidR="00B04F19">
        <w:t>курс « Английская литература» не только способствует совершенствованию иноязычных навыков и умений учащихся, но и формирует их активную жизненную позицию, учит критически оценивать получаемую информацию, иметь свою точку зрения на любую проблему, формирует их</w:t>
      </w:r>
      <w:r w:rsidR="004F5268">
        <w:t xml:space="preserve"> отношение к миру и к себе, </w:t>
      </w:r>
      <w:r w:rsidR="00B04F19">
        <w:t xml:space="preserve"> развивает художественный вкус и чувство прекрасного.</w:t>
      </w:r>
      <w:r w:rsidR="00DC75D6" w:rsidRPr="008A3770">
        <w:br w:type="page"/>
      </w:r>
    </w:p>
    <w:p w:rsidR="005E48DC" w:rsidRDefault="00514BF0" w:rsidP="009D378C">
      <w:pPr>
        <w:spacing w:line="240" w:lineRule="auto"/>
        <w:jc w:val="center"/>
        <w:rPr>
          <w:sz w:val="24"/>
          <w:szCs w:val="24"/>
        </w:rPr>
      </w:pPr>
      <w:r w:rsidRPr="009D378C">
        <w:rPr>
          <w:sz w:val="24"/>
          <w:szCs w:val="24"/>
        </w:rPr>
        <w:lastRenderedPageBreak/>
        <w:t>Библиографический список</w:t>
      </w:r>
    </w:p>
    <w:p w:rsidR="009D378C" w:rsidRPr="009D378C" w:rsidRDefault="009D378C" w:rsidP="009D378C">
      <w:pPr>
        <w:spacing w:line="240" w:lineRule="auto"/>
        <w:jc w:val="center"/>
        <w:rPr>
          <w:sz w:val="24"/>
          <w:szCs w:val="24"/>
          <w:lang w:val="en-US"/>
        </w:rPr>
      </w:pPr>
    </w:p>
    <w:p w:rsidR="005E48DC" w:rsidRPr="009D378C" w:rsidRDefault="005E48DC" w:rsidP="009D378C">
      <w:pPr>
        <w:pStyle w:val="a3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9D378C">
        <w:rPr>
          <w:sz w:val="24"/>
          <w:szCs w:val="24"/>
        </w:rPr>
        <w:t>Жулинский</w:t>
      </w:r>
      <w:proofErr w:type="spellEnd"/>
      <w:r w:rsidRPr="009D378C">
        <w:rPr>
          <w:sz w:val="24"/>
          <w:szCs w:val="24"/>
        </w:rPr>
        <w:t xml:space="preserve"> Н.Л. Человек в литературе. Киев, 1983.</w:t>
      </w:r>
    </w:p>
    <w:p w:rsidR="005E48DC" w:rsidRPr="009D378C" w:rsidRDefault="005E48DC" w:rsidP="009D378C">
      <w:pPr>
        <w:pStyle w:val="a3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D378C">
        <w:rPr>
          <w:sz w:val="24"/>
          <w:szCs w:val="24"/>
        </w:rPr>
        <w:t xml:space="preserve">Каган П.С. Литература как </w:t>
      </w:r>
      <w:proofErr w:type="spellStart"/>
      <w:r w:rsidRPr="009D378C">
        <w:rPr>
          <w:sz w:val="24"/>
          <w:szCs w:val="24"/>
        </w:rPr>
        <w:t>человековедение</w:t>
      </w:r>
      <w:proofErr w:type="spellEnd"/>
      <w:r w:rsidRPr="009D378C">
        <w:rPr>
          <w:sz w:val="24"/>
          <w:szCs w:val="24"/>
        </w:rPr>
        <w:t xml:space="preserve"> // Вопросы литературы. 1972.</w:t>
      </w:r>
      <w:r w:rsidR="00205916" w:rsidRPr="009D378C">
        <w:rPr>
          <w:sz w:val="24"/>
          <w:szCs w:val="24"/>
        </w:rPr>
        <w:t xml:space="preserve"> </w:t>
      </w:r>
      <w:r w:rsidRPr="009D378C">
        <w:rPr>
          <w:sz w:val="24"/>
          <w:szCs w:val="24"/>
        </w:rPr>
        <w:t>№</w:t>
      </w:r>
      <w:r w:rsidR="00205916" w:rsidRPr="009D378C">
        <w:rPr>
          <w:sz w:val="24"/>
          <w:szCs w:val="24"/>
        </w:rPr>
        <w:t xml:space="preserve"> 3.</w:t>
      </w:r>
    </w:p>
    <w:p w:rsidR="00205916" w:rsidRPr="00DF27C1" w:rsidRDefault="00205916" w:rsidP="00F5457F">
      <w:pPr>
        <w:pStyle w:val="a3"/>
        <w:numPr>
          <w:ilvl w:val="0"/>
          <w:numId w:val="5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F27C1">
        <w:rPr>
          <w:sz w:val="24"/>
          <w:szCs w:val="24"/>
        </w:rPr>
        <w:t>Колодяжная Е.А. Формирование позиции ученика в услови</w:t>
      </w:r>
      <w:r w:rsidR="00F5457F">
        <w:rPr>
          <w:sz w:val="24"/>
          <w:szCs w:val="24"/>
        </w:rPr>
        <w:t>ях инновационного</w:t>
      </w:r>
      <w:r w:rsidR="00F5457F" w:rsidRPr="00F5457F">
        <w:rPr>
          <w:sz w:val="24"/>
          <w:szCs w:val="24"/>
        </w:rPr>
        <w:t xml:space="preserve"> </w:t>
      </w:r>
      <w:r w:rsidR="009D378C" w:rsidRPr="00DF27C1">
        <w:rPr>
          <w:sz w:val="24"/>
          <w:szCs w:val="24"/>
        </w:rPr>
        <w:t>образования</w:t>
      </w:r>
      <w:r w:rsidR="00DF27C1" w:rsidRPr="00DF27C1">
        <w:rPr>
          <w:sz w:val="24"/>
          <w:szCs w:val="24"/>
        </w:rPr>
        <w:t xml:space="preserve"> </w:t>
      </w:r>
      <w:r w:rsidR="00DF27C1" w:rsidRPr="00DF27C1">
        <w:rPr>
          <w:sz w:val="24"/>
          <w:szCs w:val="24"/>
          <w:lang w:val="en-US"/>
        </w:rPr>
        <w:t>URL</w:t>
      </w:r>
      <w:r w:rsidR="00DF27C1" w:rsidRPr="00DF27C1">
        <w:rPr>
          <w:sz w:val="24"/>
          <w:szCs w:val="24"/>
        </w:rPr>
        <w:t xml:space="preserve">: </w:t>
      </w:r>
      <w:r w:rsidR="009D378C" w:rsidRPr="00DF27C1">
        <w:rPr>
          <w:sz w:val="24"/>
          <w:szCs w:val="24"/>
        </w:rPr>
        <w:t>//</w:t>
      </w:r>
      <w:r w:rsidRPr="00DF27C1">
        <w:rPr>
          <w:sz w:val="24"/>
          <w:szCs w:val="24"/>
          <w:lang w:val="en-US"/>
        </w:rPr>
        <w:t>htt</w:t>
      </w:r>
      <w:r w:rsidR="0019562A" w:rsidRPr="00DF27C1">
        <w:rPr>
          <w:sz w:val="24"/>
          <w:szCs w:val="24"/>
          <w:lang w:val="en-US"/>
        </w:rPr>
        <w:t>p</w:t>
      </w:r>
      <w:r w:rsidR="0019562A" w:rsidRPr="00DF27C1">
        <w:rPr>
          <w:sz w:val="24"/>
          <w:szCs w:val="24"/>
        </w:rPr>
        <w:t>:</w:t>
      </w:r>
      <w:r w:rsidRPr="00DF27C1">
        <w:rPr>
          <w:sz w:val="24"/>
          <w:szCs w:val="24"/>
        </w:rPr>
        <w:t>//</w:t>
      </w:r>
      <w:r w:rsidRPr="00DF27C1">
        <w:rPr>
          <w:sz w:val="24"/>
          <w:szCs w:val="24"/>
          <w:lang w:val="en-US"/>
        </w:rPr>
        <w:t>www</w:t>
      </w:r>
      <w:r w:rsidRPr="00DF27C1">
        <w:rPr>
          <w:sz w:val="24"/>
          <w:szCs w:val="24"/>
        </w:rPr>
        <w:t>.</w:t>
      </w:r>
      <w:proofErr w:type="spellStart"/>
      <w:r w:rsidRPr="00DF27C1">
        <w:rPr>
          <w:sz w:val="24"/>
          <w:szCs w:val="24"/>
          <w:lang w:val="en-US"/>
        </w:rPr>
        <w:t>pglu</w:t>
      </w:r>
      <w:proofErr w:type="spellEnd"/>
      <w:r w:rsidRPr="00DF27C1">
        <w:rPr>
          <w:sz w:val="24"/>
          <w:szCs w:val="24"/>
        </w:rPr>
        <w:t>.</w:t>
      </w:r>
      <w:proofErr w:type="spellStart"/>
      <w:r w:rsidRPr="00DF27C1">
        <w:rPr>
          <w:sz w:val="24"/>
          <w:szCs w:val="24"/>
          <w:lang w:val="en-US"/>
        </w:rPr>
        <w:t>ru</w:t>
      </w:r>
      <w:proofErr w:type="spellEnd"/>
      <w:r w:rsidRPr="00DF27C1">
        <w:rPr>
          <w:sz w:val="24"/>
          <w:szCs w:val="24"/>
        </w:rPr>
        <w:t>/</w:t>
      </w:r>
      <w:r w:rsidRPr="00DF27C1">
        <w:rPr>
          <w:sz w:val="24"/>
          <w:szCs w:val="24"/>
          <w:lang w:val="en-US"/>
        </w:rPr>
        <w:t>lib</w:t>
      </w:r>
      <w:r w:rsidRPr="00DF27C1">
        <w:rPr>
          <w:sz w:val="24"/>
          <w:szCs w:val="24"/>
        </w:rPr>
        <w:t>/</w:t>
      </w:r>
      <w:r w:rsidRPr="00DF27C1">
        <w:rPr>
          <w:sz w:val="24"/>
          <w:szCs w:val="24"/>
          <w:lang w:val="en-US"/>
        </w:rPr>
        <w:t>publications</w:t>
      </w:r>
      <w:r w:rsidR="0019562A" w:rsidRPr="00DF27C1">
        <w:rPr>
          <w:sz w:val="24"/>
          <w:szCs w:val="24"/>
        </w:rPr>
        <w:t>/</w:t>
      </w:r>
      <w:r w:rsidR="0019562A" w:rsidRPr="00DF27C1">
        <w:rPr>
          <w:sz w:val="24"/>
          <w:szCs w:val="24"/>
          <w:lang w:val="en-US"/>
        </w:rPr>
        <w:t>university</w:t>
      </w:r>
      <w:r w:rsidR="0019562A" w:rsidRPr="00DF27C1">
        <w:rPr>
          <w:sz w:val="24"/>
          <w:szCs w:val="24"/>
        </w:rPr>
        <w:t>_</w:t>
      </w:r>
      <w:r w:rsidR="0019562A" w:rsidRPr="00DF27C1">
        <w:rPr>
          <w:sz w:val="24"/>
          <w:szCs w:val="24"/>
          <w:lang w:val="en-US"/>
        </w:rPr>
        <w:t>Reading</w:t>
      </w:r>
      <w:r w:rsidR="0019562A" w:rsidRPr="00DF27C1">
        <w:rPr>
          <w:sz w:val="24"/>
          <w:szCs w:val="24"/>
        </w:rPr>
        <w:t>/2012/</w:t>
      </w:r>
      <w:r w:rsidR="0019562A" w:rsidRPr="00DF27C1">
        <w:rPr>
          <w:sz w:val="24"/>
          <w:szCs w:val="24"/>
          <w:lang w:val="en-US"/>
        </w:rPr>
        <w:t>XII</w:t>
      </w:r>
      <w:r w:rsidR="0019562A" w:rsidRPr="00DF27C1">
        <w:rPr>
          <w:sz w:val="24"/>
          <w:szCs w:val="24"/>
        </w:rPr>
        <w:t>/</w:t>
      </w:r>
      <w:proofErr w:type="spellStart"/>
      <w:r w:rsidR="0019562A" w:rsidRPr="00DF27C1">
        <w:rPr>
          <w:sz w:val="24"/>
          <w:szCs w:val="24"/>
          <w:lang w:val="en-US"/>
        </w:rPr>
        <w:t>uch</w:t>
      </w:r>
      <w:proofErr w:type="spellEnd"/>
      <w:r w:rsidR="0019562A" w:rsidRPr="00DF27C1">
        <w:rPr>
          <w:sz w:val="24"/>
          <w:szCs w:val="24"/>
        </w:rPr>
        <w:t>_2012_</w:t>
      </w:r>
      <w:r w:rsidR="0019562A" w:rsidRPr="00DF27C1">
        <w:rPr>
          <w:sz w:val="24"/>
          <w:szCs w:val="24"/>
          <w:lang w:val="en-US"/>
        </w:rPr>
        <w:t>XII</w:t>
      </w:r>
      <w:r w:rsidR="0019562A" w:rsidRPr="00DF27C1">
        <w:rPr>
          <w:sz w:val="24"/>
          <w:szCs w:val="24"/>
        </w:rPr>
        <w:t>_00008.</w:t>
      </w:r>
      <w:r w:rsidR="0019562A" w:rsidRPr="00DF27C1">
        <w:rPr>
          <w:sz w:val="24"/>
          <w:szCs w:val="24"/>
          <w:lang w:val="en-US"/>
        </w:rPr>
        <w:t>pdf</w:t>
      </w:r>
      <w:r w:rsidR="00DF27C1" w:rsidRPr="00DF27C1">
        <w:rPr>
          <w:sz w:val="24"/>
          <w:szCs w:val="24"/>
        </w:rPr>
        <w:t xml:space="preserve"> (дата обращения: 20.08.2014).</w:t>
      </w:r>
    </w:p>
    <w:p w:rsidR="005E48DC" w:rsidRPr="009D378C" w:rsidRDefault="005E48DC" w:rsidP="009D378C">
      <w:pPr>
        <w:pStyle w:val="a3"/>
        <w:numPr>
          <w:ilvl w:val="0"/>
          <w:numId w:val="5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9D378C">
        <w:rPr>
          <w:sz w:val="24"/>
          <w:szCs w:val="24"/>
        </w:rPr>
        <w:t>Морозова</w:t>
      </w:r>
      <w:r w:rsidR="009D378C" w:rsidRPr="009D378C">
        <w:rPr>
          <w:sz w:val="24"/>
          <w:szCs w:val="24"/>
        </w:rPr>
        <w:t xml:space="preserve"> Светлана</w:t>
      </w:r>
      <w:r w:rsidR="00E11839">
        <w:rPr>
          <w:sz w:val="24"/>
          <w:szCs w:val="24"/>
        </w:rPr>
        <w:t>.</w:t>
      </w:r>
      <w:bookmarkStart w:id="0" w:name="_GoBack"/>
      <w:bookmarkEnd w:id="0"/>
      <w:r w:rsidRPr="009D378C">
        <w:rPr>
          <w:bCs/>
          <w:sz w:val="24"/>
          <w:szCs w:val="24"/>
        </w:rPr>
        <w:t xml:space="preserve"> Внутренняя позиция личност</w:t>
      </w:r>
      <w:r w:rsidRPr="00F5457F">
        <w:rPr>
          <w:bCs/>
          <w:sz w:val="24"/>
          <w:szCs w:val="24"/>
        </w:rPr>
        <w:t>и</w:t>
      </w:r>
      <w:r w:rsidR="00F5457F" w:rsidRPr="00F5457F">
        <w:rPr>
          <w:bCs/>
          <w:sz w:val="24"/>
          <w:szCs w:val="24"/>
        </w:rPr>
        <w:t xml:space="preserve"> </w:t>
      </w:r>
      <w:r w:rsidR="00F5457F">
        <w:rPr>
          <w:bCs/>
          <w:sz w:val="24"/>
          <w:szCs w:val="24"/>
          <w:lang w:val="en-US"/>
        </w:rPr>
        <w:t>URL</w:t>
      </w:r>
      <w:r w:rsidR="00F5457F" w:rsidRPr="00F5457F">
        <w:rPr>
          <w:bCs/>
          <w:sz w:val="24"/>
          <w:szCs w:val="24"/>
        </w:rPr>
        <w:t xml:space="preserve">: </w:t>
      </w:r>
      <w:r w:rsidR="00F5457F">
        <w:rPr>
          <w:b/>
          <w:bCs/>
          <w:sz w:val="24"/>
          <w:szCs w:val="24"/>
        </w:rPr>
        <w:t>//</w:t>
      </w:r>
      <w:hyperlink r:id="rId7" w:history="1">
        <w:r w:rsidRPr="009D378C">
          <w:rPr>
            <w:rStyle w:val="a4"/>
            <w:bCs/>
            <w:sz w:val="24"/>
            <w:szCs w:val="24"/>
          </w:rPr>
          <w:t>http://www.psytalk.spb.ru/psyvopros/vnutrennay-poziciay-lichnosti/</w:t>
        </w:r>
      </w:hyperlink>
      <w:r w:rsidR="00DF27C1">
        <w:rPr>
          <w:rStyle w:val="a4"/>
          <w:bCs/>
          <w:sz w:val="24"/>
          <w:szCs w:val="24"/>
        </w:rPr>
        <w:t xml:space="preserve">  </w:t>
      </w:r>
      <w:r w:rsidR="00DF27C1">
        <w:rPr>
          <w:rStyle w:val="a4"/>
          <w:bCs/>
          <w:sz w:val="24"/>
          <w:szCs w:val="24"/>
          <w:u w:val="none"/>
        </w:rPr>
        <w:t xml:space="preserve"> </w:t>
      </w:r>
      <w:r w:rsidR="00DF27C1" w:rsidRPr="00DF27C1">
        <w:rPr>
          <w:rStyle w:val="a4"/>
          <w:bCs/>
          <w:color w:val="auto"/>
          <w:sz w:val="24"/>
          <w:szCs w:val="24"/>
          <w:u w:val="none"/>
        </w:rPr>
        <w:t xml:space="preserve">(дата </w:t>
      </w:r>
      <w:r w:rsidR="00DF27C1">
        <w:rPr>
          <w:rStyle w:val="a4"/>
          <w:bCs/>
          <w:color w:val="auto"/>
          <w:sz w:val="24"/>
          <w:szCs w:val="24"/>
          <w:u w:val="none"/>
        </w:rPr>
        <w:t>обращения: 20.08.2014).</w:t>
      </w:r>
    </w:p>
    <w:p w:rsidR="0019562A" w:rsidRPr="00F5457F" w:rsidRDefault="000134AF" w:rsidP="009D378C">
      <w:pPr>
        <w:pStyle w:val="a3"/>
        <w:numPr>
          <w:ilvl w:val="0"/>
          <w:numId w:val="5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F5457F">
        <w:rPr>
          <w:bCs/>
          <w:sz w:val="24"/>
          <w:szCs w:val="24"/>
        </w:rPr>
        <w:t>Паненко Н. Ф. Формирование личностной позиции учащихся на уроках физики</w:t>
      </w:r>
      <w:r w:rsidR="00F5457F" w:rsidRPr="00F5457F">
        <w:rPr>
          <w:bCs/>
          <w:sz w:val="24"/>
          <w:szCs w:val="24"/>
        </w:rPr>
        <w:t xml:space="preserve"> </w:t>
      </w:r>
      <w:r w:rsidR="00F5457F">
        <w:rPr>
          <w:bCs/>
          <w:sz w:val="24"/>
          <w:szCs w:val="24"/>
          <w:lang w:val="en-US"/>
        </w:rPr>
        <w:t>URL</w:t>
      </w:r>
      <w:r w:rsidR="00F5457F" w:rsidRPr="00F5457F">
        <w:rPr>
          <w:bCs/>
          <w:sz w:val="24"/>
          <w:szCs w:val="24"/>
        </w:rPr>
        <w:t>:</w:t>
      </w:r>
      <w:r w:rsidRPr="00F5457F">
        <w:rPr>
          <w:bCs/>
          <w:sz w:val="24"/>
          <w:szCs w:val="24"/>
        </w:rPr>
        <w:t xml:space="preserve">// </w:t>
      </w:r>
      <w:hyperlink r:id="rId8" w:history="1">
        <w:r w:rsidRPr="00F5457F">
          <w:rPr>
            <w:rStyle w:val="a4"/>
            <w:bCs/>
            <w:sz w:val="24"/>
            <w:szCs w:val="24"/>
            <w:lang w:val="en-US"/>
          </w:rPr>
          <w:t>http</w:t>
        </w:r>
        <w:r w:rsidRPr="00F5457F">
          <w:rPr>
            <w:rStyle w:val="a4"/>
            <w:bCs/>
            <w:sz w:val="24"/>
            <w:szCs w:val="24"/>
          </w:rPr>
          <w:t>://</w:t>
        </w:r>
        <w:r w:rsidRPr="00F5457F">
          <w:rPr>
            <w:rStyle w:val="a4"/>
            <w:bCs/>
            <w:sz w:val="24"/>
            <w:szCs w:val="24"/>
            <w:lang w:val="en-US"/>
          </w:rPr>
          <w:t>festival</w:t>
        </w:r>
        <w:r w:rsidRPr="00F5457F">
          <w:rPr>
            <w:rStyle w:val="a4"/>
            <w:bCs/>
            <w:sz w:val="24"/>
            <w:szCs w:val="24"/>
          </w:rPr>
          <w:t>.1</w:t>
        </w:r>
        <w:proofErr w:type="spellStart"/>
        <w:r w:rsidRPr="00F5457F">
          <w:rPr>
            <w:rStyle w:val="a4"/>
            <w:bCs/>
            <w:sz w:val="24"/>
            <w:szCs w:val="24"/>
            <w:lang w:val="en-US"/>
          </w:rPr>
          <w:t>september</w:t>
        </w:r>
        <w:proofErr w:type="spellEnd"/>
        <w:r w:rsidRPr="00F5457F">
          <w:rPr>
            <w:rStyle w:val="a4"/>
            <w:bCs/>
            <w:sz w:val="24"/>
            <w:szCs w:val="24"/>
          </w:rPr>
          <w:t>.</w:t>
        </w:r>
        <w:proofErr w:type="spellStart"/>
        <w:r w:rsidRPr="00F5457F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  <w:r w:rsidRPr="00F5457F">
          <w:rPr>
            <w:rStyle w:val="a4"/>
            <w:bCs/>
            <w:sz w:val="24"/>
            <w:szCs w:val="24"/>
          </w:rPr>
          <w:t>/</w:t>
        </w:r>
        <w:proofErr w:type="spellStart"/>
        <w:r w:rsidRPr="00F5457F">
          <w:rPr>
            <w:rStyle w:val="a4"/>
            <w:bCs/>
            <w:sz w:val="24"/>
            <w:szCs w:val="24"/>
            <w:lang w:val="en-US"/>
          </w:rPr>
          <w:t>artcles</w:t>
        </w:r>
        <w:proofErr w:type="spellEnd"/>
        <w:r w:rsidRPr="00F5457F">
          <w:rPr>
            <w:rStyle w:val="a4"/>
            <w:bCs/>
            <w:sz w:val="24"/>
            <w:szCs w:val="24"/>
          </w:rPr>
          <w:t>/586104/</w:t>
        </w:r>
      </w:hyperlink>
      <w:r w:rsidR="00F5457F" w:rsidRPr="00F5457F">
        <w:rPr>
          <w:rStyle w:val="a4"/>
          <w:bCs/>
          <w:sz w:val="24"/>
          <w:szCs w:val="24"/>
        </w:rPr>
        <w:t xml:space="preserve">  </w:t>
      </w:r>
      <w:r w:rsidR="00F5457F" w:rsidRPr="00F5457F">
        <w:rPr>
          <w:rStyle w:val="a4"/>
          <w:bCs/>
          <w:color w:val="auto"/>
          <w:sz w:val="24"/>
          <w:szCs w:val="24"/>
          <w:u w:val="none"/>
        </w:rPr>
        <w:t>(дата обращения: 20.08.2014).</w:t>
      </w:r>
    </w:p>
    <w:p w:rsidR="000134AF" w:rsidRPr="009D378C" w:rsidRDefault="000134AF" w:rsidP="009D378C">
      <w:pPr>
        <w:pStyle w:val="a3"/>
        <w:numPr>
          <w:ilvl w:val="0"/>
          <w:numId w:val="5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9D378C">
        <w:rPr>
          <w:bCs/>
          <w:sz w:val="24"/>
          <w:szCs w:val="24"/>
        </w:rPr>
        <w:t>Программа по английскому языку для школ с углубленным изучением иностранных языков. 10-11 классы. Москва, 2000.</w:t>
      </w:r>
    </w:p>
    <w:p w:rsidR="00F83E9B" w:rsidRPr="009D378C" w:rsidRDefault="00F83E9B" w:rsidP="009D378C">
      <w:pPr>
        <w:pStyle w:val="a3"/>
        <w:numPr>
          <w:ilvl w:val="0"/>
          <w:numId w:val="5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9D378C">
        <w:rPr>
          <w:bCs/>
          <w:sz w:val="24"/>
          <w:szCs w:val="24"/>
        </w:rPr>
        <w:t>Федеральный государственный образовате</w:t>
      </w:r>
      <w:r w:rsidR="00372DE3" w:rsidRPr="009D378C">
        <w:rPr>
          <w:bCs/>
          <w:sz w:val="24"/>
          <w:szCs w:val="24"/>
        </w:rPr>
        <w:t>льный стандарт среднего (</w:t>
      </w:r>
      <w:r w:rsidRPr="009D378C">
        <w:rPr>
          <w:bCs/>
          <w:sz w:val="24"/>
          <w:szCs w:val="24"/>
        </w:rPr>
        <w:t>полного) общего образования. Москва, 2013.</w:t>
      </w:r>
    </w:p>
    <w:p w:rsidR="00BA2479" w:rsidRPr="009D378C" w:rsidRDefault="00BA2479" w:rsidP="009D378C">
      <w:pPr>
        <w:pStyle w:val="a3"/>
        <w:spacing w:line="240" w:lineRule="auto"/>
        <w:ind w:left="0"/>
        <w:rPr>
          <w:sz w:val="24"/>
          <w:szCs w:val="24"/>
        </w:rPr>
      </w:pPr>
    </w:p>
    <w:p w:rsidR="00E822DB" w:rsidRPr="009D378C" w:rsidRDefault="00E822DB" w:rsidP="009D378C">
      <w:pPr>
        <w:spacing w:line="240" w:lineRule="auto"/>
        <w:rPr>
          <w:sz w:val="24"/>
          <w:szCs w:val="24"/>
        </w:rPr>
      </w:pPr>
    </w:p>
    <w:sectPr w:rsidR="00E822DB" w:rsidRPr="009D378C" w:rsidSect="00B7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F6A"/>
    <w:multiLevelType w:val="hybridMultilevel"/>
    <w:tmpl w:val="3CCE197A"/>
    <w:lvl w:ilvl="0" w:tplc="B58C43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D00F13"/>
    <w:multiLevelType w:val="hybridMultilevel"/>
    <w:tmpl w:val="6DCC913C"/>
    <w:lvl w:ilvl="0" w:tplc="35C407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2AD"/>
    <w:multiLevelType w:val="hybridMultilevel"/>
    <w:tmpl w:val="CD82B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4E2048"/>
    <w:multiLevelType w:val="hybridMultilevel"/>
    <w:tmpl w:val="53E4B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262AFE"/>
    <w:multiLevelType w:val="hybridMultilevel"/>
    <w:tmpl w:val="0566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A0"/>
    <w:rsid w:val="000134AF"/>
    <w:rsid w:val="00044F51"/>
    <w:rsid w:val="00066D8B"/>
    <w:rsid w:val="00071205"/>
    <w:rsid w:val="000824AD"/>
    <w:rsid w:val="00097DAB"/>
    <w:rsid w:val="000A43D4"/>
    <w:rsid w:val="000A7692"/>
    <w:rsid w:val="001329DF"/>
    <w:rsid w:val="001501F1"/>
    <w:rsid w:val="001612A0"/>
    <w:rsid w:val="00174ABF"/>
    <w:rsid w:val="00175400"/>
    <w:rsid w:val="0019562A"/>
    <w:rsid w:val="00195FF2"/>
    <w:rsid w:val="001969CE"/>
    <w:rsid w:val="001B33A9"/>
    <w:rsid w:val="001B71CB"/>
    <w:rsid w:val="00205916"/>
    <w:rsid w:val="002300D0"/>
    <w:rsid w:val="00240158"/>
    <w:rsid w:val="00296B1A"/>
    <w:rsid w:val="002E15A0"/>
    <w:rsid w:val="00345176"/>
    <w:rsid w:val="0036724D"/>
    <w:rsid w:val="00372DE3"/>
    <w:rsid w:val="003A594C"/>
    <w:rsid w:val="003E3519"/>
    <w:rsid w:val="00421E83"/>
    <w:rsid w:val="00436AE1"/>
    <w:rsid w:val="004C4799"/>
    <w:rsid w:val="004F5268"/>
    <w:rsid w:val="00514BF0"/>
    <w:rsid w:val="00533463"/>
    <w:rsid w:val="0054298E"/>
    <w:rsid w:val="005C48F5"/>
    <w:rsid w:val="005E48DC"/>
    <w:rsid w:val="00623C91"/>
    <w:rsid w:val="0065744E"/>
    <w:rsid w:val="007F5921"/>
    <w:rsid w:val="008472AC"/>
    <w:rsid w:val="008A3770"/>
    <w:rsid w:val="0095127F"/>
    <w:rsid w:val="00981A4C"/>
    <w:rsid w:val="009D378C"/>
    <w:rsid w:val="009E69A9"/>
    <w:rsid w:val="00A0750E"/>
    <w:rsid w:val="00A76E90"/>
    <w:rsid w:val="00AC6E3D"/>
    <w:rsid w:val="00B04F19"/>
    <w:rsid w:val="00B712FA"/>
    <w:rsid w:val="00BA2479"/>
    <w:rsid w:val="00BF0F51"/>
    <w:rsid w:val="00C55469"/>
    <w:rsid w:val="00C8483B"/>
    <w:rsid w:val="00C924D0"/>
    <w:rsid w:val="00CA6EB7"/>
    <w:rsid w:val="00CC0235"/>
    <w:rsid w:val="00CE3257"/>
    <w:rsid w:val="00D10A38"/>
    <w:rsid w:val="00D426C5"/>
    <w:rsid w:val="00D83E3A"/>
    <w:rsid w:val="00DC75D6"/>
    <w:rsid w:val="00DF27C1"/>
    <w:rsid w:val="00E11839"/>
    <w:rsid w:val="00E7298A"/>
    <w:rsid w:val="00E822DB"/>
    <w:rsid w:val="00EA2979"/>
    <w:rsid w:val="00EC16D0"/>
    <w:rsid w:val="00F5457F"/>
    <w:rsid w:val="00F83E9B"/>
    <w:rsid w:val="00FB1210"/>
    <w:rsid w:val="00FB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F1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4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0A4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F1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4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0A4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cles/58610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talk.spb.ru/psyvopros/vnutrennay-poziciay-lich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1068-7C4D-4391-900A-AC10730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hanova</cp:lastModifiedBy>
  <cp:revision>8</cp:revision>
  <dcterms:created xsi:type="dcterms:W3CDTF">2014-08-27T04:52:00Z</dcterms:created>
  <dcterms:modified xsi:type="dcterms:W3CDTF">2014-08-27T08:23:00Z</dcterms:modified>
</cp:coreProperties>
</file>